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F0AA" w14:textId="77777777" w:rsidR="006B7B64" w:rsidRDefault="006B7B64" w:rsidP="003B38FB"/>
    <w:p w14:paraId="447C3D9B" w14:textId="77777777" w:rsidR="005C7989" w:rsidRDefault="005C7989" w:rsidP="003B38FB"/>
    <w:p w14:paraId="563BAFA3" w14:textId="77777777" w:rsidR="005C7989" w:rsidRDefault="005C7989" w:rsidP="003B38FB"/>
    <w:p w14:paraId="705697A5" w14:textId="77777777" w:rsidR="005C7989" w:rsidRDefault="005C7989" w:rsidP="003B38FB"/>
    <w:p w14:paraId="286B18D9" w14:textId="1E857826" w:rsidR="005C7989" w:rsidRPr="005C7989" w:rsidRDefault="005C7989" w:rsidP="005C7989">
      <w:r w:rsidRPr="005C7989">
        <w:drawing>
          <wp:inline distT="0" distB="0" distL="0" distR="0" wp14:anchorId="1B01A030" wp14:editId="56659CD2">
            <wp:extent cx="5943600" cy="4457700"/>
            <wp:effectExtent l="114300" t="152400" r="114300" b="152400"/>
            <wp:docPr id="2034239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32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BF80" w14:textId="77777777" w:rsidR="005C7989" w:rsidRDefault="005C7989" w:rsidP="003B38FB"/>
    <w:p w14:paraId="7A385CFD" w14:textId="77777777" w:rsidR="005C7989" w:rsidRDefault="005C7989" w:rsidP="003B38FB"/>
    <w:p w14:paraId="42DFB80B" w14:textId="77777777" w:rsidR="005C7989" w:rsidRDefault="005C7989" w:rsidP="003B38FB"/>
    <w:p w14:paraId="0843BB84" w14:textId="77777777" w:rsidR="005C7989" w:rsidRDefault="005C7989" w:rsidP="003B38FB"/>
    <w:p w14:paraId="4C51A528" w14:textId="77777777" w:rsidR="005C7989" w:rsidRDefault="005C7989" w:rsidP="003B38FB"/>
    <w:p w14:paraId="0C95A02D" w14:textId="77777777" w:rsidR="005C7989" w:rsidRDefault="005C7989" w:rsidP="003B38FB"/>
    <w:p w14:paraId="0DC25023" w14:textId="77777777" w:rsidR="005C7989" w:rsidRDefault="005C7989" w:rsidP="003B38FB"/>
    <w:p w14:paraId="0F378B2C" w14:textId="77777777" w:rsidR="005C7989" w:rsidRDefault="005C7989" w:rsidP="003B38FB"/>
    <w:p w14:paraId="7A83487E" w14:textId="62A2B253" w:rsidR="005C7989" w:rsidRPr="005C7989" w:rsidRDefault="005C7989" w:rsidP="005C7989">
      <w:r w:rsidRPr="005C7989">
        <w:lastRenderedPageBreak/>
        <w:drawing>
          <wp:inline distT="0" distB="0" distL="0" distR="0" wp14:anchorId="34CB68E1" wp14:editId="0C8145F6">
            <wp:extent cx="5943600" cy="4457700"/>
            <wp:effectExtent l="0" t="0" r="0" b="0"/>
            <wp:docPr id="348732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7E11" w14:textId="77777777" w:rsidR="005C7989" w:rsidRDefault="005C7989" w:rsidP="003B38FB"/>
    <w:p w14:paraId="7219B928" w14:textId="77777777" w:rsidR="005C7989" w:rsidRDefault="005C7989" w:rsidP="003B38FB"/>
    <w:p w14:paraId="5D2029E7" w14:textId="77777777" w:rsidR="005C7989" w:rsidRDefault="005C7989" w:rsidP="003B38FB"/>
    <w:p w14:paraId="7C775A8C" w14:textId="77777777" w:rsidR="005C7989" w:rsidRDefault="005C7989" w:rsidP="003B38FB"/>
    <w:p w14:paraId="7F18ED3F" w14:textId="77777777" w:rsidR="005C7989" w:rsidRDefault="005C7989" w:rsidP="003B38FB"/>
    <w:p w14:paraId="4D45F222" w14:textId="77777777" w:rsidR="005C7989" w:rsidRDefault="005C7989" w:rsidP="003B38FB"/>
    <w:p w14:paraId="76652921" w14:textId="77777777" w:rsidR="005C7989" w:rsidRDefault="005C7989" w:rsidP="003B38FB"/>
    <w:p w14:paraId="1A56B302" w14:textId="77777777" w:rsidR="005C7989" w:rsidRDefault="005C7989" w:rsidP="003B38FB"/>
    <w:p w14:paraId="1D1429FD" w14:textId="77777777" w:rsidR="005C7989" w:rsidRDefault="005C7989" w:rsidP="003B38FB"/>
    <w:p w14:paraId="4E223EEC" w14:textId="77777777" w:rsidR="005C7989" w:rsidRDefault="005C7989" w:rsidP="003B38FB"/>
    <w:p w14:paraId="04EFB3CC" w14:textId="77777777" w:rsidR="005C7989" w:rsidRDefault="005C7989" w:rsidP="003B38FB"/>
    <w:p w14:paraId="48C1DBB1" w14:textId="77777777" w:rsidR="005C7989" w:rsidRDefault="005C7989" w:rsidP="003B38FB"/>
    <w:p w14:paraId="75BA7BC8" w14:textId="77777777" w:rsidR="005C7989" w:rsidRDefault="005C7989" w:rsidP="003B38FB"/>
    <w:p w14:paraId="384CDD47" w14:textId="77777777" w:rsidR="005C7989" w:rsidRDefault="005C7989" w:rsidP="003B38FB"/>
    <w:p w14:paraId="452B6D1E" w14:textId="77777777" w:rsidR="005C7989" w:rsidRDefault="005C7989" w:rsidP="003B38FB"/>
    <w:p w14:paraId="37C9924B" w14:textId="77777777" w:rsidR="005C7989" w:rsidRDefault="005C7989" w:rsidP="003B38FB"/>
    <w:p w14:paraId="1378CCF5" w14:textId="77777777" w:rsidR="005C7989" w:rsidRDefault="005C7989" w:rsidP="003B38FB"/>
    <w:p w14:paraId="01B84687" w14:textId="77777777" w:rsidR="005C7989" w:rsidRDefault="005C7989" w:rsidP="003B38FB"/>
    <w:p w14:paraId="78387274" w14:textId="77777777" w:rsidR="005C7989" w:rsidRDefault="005C7989" w:rsidP="003B38FB"/>
    <w:p w14:paraId="62CF6188" w14:textId="611E8B79" w:rsidR="005C7989" w:rsidRPr="005C7989" w:rsidRDefault="005C7989" w:rsidP="005C7989">
      <w:r w:rsidRPr="005C7989">
        <w:drawing>
          <wp:inline distT="0" distB="0" distL="0" distR="0" wp14:anchorId="119A2D7A" wp14:editId="1B00E5EC">
            <wp:extent cx="5943600" cy="4457700"/>
            <wp:effectExtent l="171450" t="133350" r="171450" b="133350"/>
            <wp:docPr id="1095799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3894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C082" w14:textId="77777777" w:rsidR="005C7989" w:rsidRDefault="005C7989" w:rsidP="003B38FB"/>
    <w:p w14:paraId="7C5F38D7" w14:textId="77777777" w:rsidR="005C7989" w:rsidRDefault="005C7989" w:rsidP="003B38FB"/>
    <w:p w14:paraId="6986F42D" w14:textId="77777777" w:rsidR="005C7989" w:rsidRDefault="005C7989" w:rsidP="003B38FB"/>
    <w:p w14:paraId="635A496B" w14:textId="77777777" w:rsidR="005C7989" w:rsidRDefault="005C7989" w:rsidP="003B38FB"/>
    <w:p w14:paraId="60817133" w14:textId="77777777" w:rsidR="005C7989" w:rsidRDefault="005C7989" w:rsidP="003B38FB"/>
    <w:p w14:paraId="237D0DBC" w14:textId="77777777" w:rsidR="005C7989" w:rsidRDefault="005C7989" w:rsidP="003B38FB"/>
    <w:p w14:paraId="6DC02BC5" w14:textId="77777777" w:rsidR="005C7989" w:rsidRDefault="005C7989" w:rsidP="003B38FB"/>
    <w:p w14:paraId="68F8B6F3" w14:textId="77777777" w:rsidR="005C7989" w:rsidRDefault="005C7989" w:rsidP="003B38FB"/>
    <w:p w14:paraId="4C778421" w14:textId="5C4E634D" w:rsidR="005C7989" w:rsidRPr="005C7989" w:rsidRDefault="005C7989" w:rsidP="005C7989">
      <w:r w:rsidRPr="005C7989">
        <w:drawing>
          <wp:inline distT="0" distB="0" distL="0" distR="0" wp14:anchorId="643E7E13" wp14:editId="139D7792">
            <wp:extent cx="5943600" cy="4457700"/>
            <wp:effectExtent l="0" t="0" r="0" b="0"/>
            <wp:docPr id="142706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237C" w14:textId="77777777" w:rsidR="005C7989" w:rsidRPr="003B38FB" w:rsidRDefault="005C7989" w:rsidP="003B38FB"/>
    <w:sectPr w:rsidR="005C7989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9196" w14:textId="77777777" w:rsidR="005C7989" w:rsidRDefault="005C7989" w:rsidP="005542DE">
      <w:pPr>
        <w:spacing w:after="0" w:line="240" w:lineRule="auto"/>
      </w:pPr>
      <w:r>
        <w:separator/>
      </w:r>
    </w:p>
  </w:endnote>
  <w:endnote w:type="continuationSeparator" w:id="0">
    <w:p w14:paraId="0B51C64F" w14:textId="77777777" w:rsidR="005C7989" w:rsidRDefault="005C798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B28F" w14:textId="77777777" w:rsidR="005C7989" w:rsidRDefault="005C7989" w:rsidP="005542DE">
      <w:pPr>
        <w:spacing w:after="0" w:line="240" w:lineRule="auto"/>
      </w:pPr>
      <w:r>
        <w:separator/>
      </w:r>
    </w:p>
  </w:footnote>
  <w:footnote w:type="continuationSeparator" w:id="0">
    <w:p w14:paraId="1D17CDA1" w14:textId="77777777" w:rsidR="005C7989" w:rsidRDefault="005C798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89"/>
    <w:rsid w:val="002171FB"/>
    <w:rsid w:val="00221723"/>
    <w:rsid w:val="002E41D2"/>
    <w:rsid w:val="002E4F63"/>
    <w:rsid w:val="003B38FB"/>
    <w:rsid w:val="005012E4"/>
    <w:rsid w:val="005542DE"/>
    <w:rsid w:val="005C7989"/>
    <w:rsid w:val="00633A65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E1C0"/>
  <w15:chartTrackingRefBased/>
  <w15:docId w15:val="{04A52212-CFBD-47EF-BD65-2246612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89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89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89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C7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89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6-16T21:45:00Z</dcterms:created>
  <dcterms:modified xsi:type="dcterms:W3CDTF">2025-06-16T21:52:00Z</dcterms:modified>
</cp:coreProperties>
</file>